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CE" w:rsidRDefault="00511DFF" w:rsidP="001123D8">
      <w:pPr>
        <w:ind w:left="-1417" w:right="-1417"/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6.55pt;margin-top:503.85pt;width:100.8pt;height:25.35pt;z-index:251665408" filled="f" stroked="f">
            <v:textbox>
              <w:txbxContent>
                <w:p w:rsidR="00F311CE" w:rsidRPr="00F311CE" w:rsidRDefault="00F311CE">
                  <w:pPr>
                    <w:rPr>
                      <w:i/>
                      <w:color w:val="7F7F7F" w:themeColor="text1" w:themeTint="80"/>
                    </w:rPr>
                  </w:pPr>
                  <w:r w:rsidRPr="00F311CE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6" type="#_x0000_t202" style="position:absolute;left:0;text-align:left;margin-left:407.55pt;margin-top:503.55pt;width:80.65pt;height:28.8pt;z-index:251666432" filled="f" stroked="f">
            <v:textbox>
              <w:txbxContent>
                <w:p w:rsidR="00F311CE" w:rsidRPr="00F311CE" w:rsidRDefault="00F311CE">
                  <w:pPr>
                    <w:rPr>
                      <w:i/>
                      <w:color w:val="7F7F7F" w:themeColor="text1" w:themeTint="80"/>
                    </w:rPr>
                  </w:pPr>
                  <w:r w:rsidRPr="00F311CE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4" type="#_x0000_t202" style="position:absolute;left:0;text-align:left;margin-left:-17.85pt;margin-top:503.85pt;width:211.95pt;height:25.35pt;z-index:251664384" filled="f" stroked="f">
            <v:textbox>
              <w:txbxContent>
                <w:p w:rsidR="00F311CE" w:rsidRPr="00F311CE" w:rsidRDefault="00F311CE">
                  <w:pPr>
                    <w:rPr>
                      <w:i/>
                      <w:color w:val="7F7F7F" w:themeColor="text1" w:themeTint="80"/>
                    </w:rPr>
                  </w:pPr>
                  <w:r w:rsidRPr="00F311CE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3" type="#_x0000_t202" style="position:absolute;left:0;text-align:left;margin-left:99.05pt;margin-top:402.4pt;width:78.95pt;height:22.45pt;z-index:251663360" filled="f" stroked="f">
            <v:textbox>
              <w:txbxContent>
                <w:p w:rsidR="00D363D4" w:rsidRPr="00D363D4" w:rsidRDefault="00D363D4">
                  <w:pPr>
                    <w:rPr>
                      <w:i/>
                      <w:color w:val="7F7F7F" w:themeColor="text1" w:themeTint="80"/>
                    </w:rPr>
                  </w:pPr>
                  <w:r w:rsidRPr="00D363D4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1" type="#_x0000_t202" style="position:absolute;left:0;text-align:left;margin-left:234.1pt;margin-top:386.65pt;width:111.15pt;height:23.6pt;z-index:251661312" filled="f" stroked="f">
            <v:textbox>
              <w:txbxContent>
                <w:p w:rsidR="00477C01" w:rsidRPr="00477C01" w:rsidRDefault="00477C01" w:rsidP="00FB00D3">
                  <w:pPr>
                    <w:jc w:val="center"/>
                    <w:rPr>
                      <w:i/>
                      <w:color w:val="7F7F7F" w:themeColor="text1" w:themeTint="80"/>
                    </w:rPr>
                  </w:pPr>
                  <w:r w:rsidRPr="00477C01">
                    <w:rPr>
                      <w:i/>
                      <w:color w:val="7F7F7F" w:themeColor="text1" w:themeTint="80"/>
                    </w:rPr>
                    <w:t>podčiarknu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0" type="#_x0000_t202" style="position:absolute;left:0;text-align:left;margin-left:86.95pt;margin-top:333.15pt;width:384.8pt;height:21.35pt;z-index:251660288" filled="f" stroked="f">
            <v:textbox>
              <w:txbxContent>
                <w:p w:rsidR="00477C01" w:rsidRDefault="00477C01"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29" type="#_x0000_t202" style="position:absolute;left:0;text-align:left;margin-left:160.7pt;margin-top:299.1pt;width:319.65pt;height:21.85pt;z-index:251659264" filled="f" stroked="f">
            <v:textbox style="mso-next-textbox:#_x0000_s1029">
              <w:txbxContent>
                <w:p w:rsidR="00477C01" w:rsidRPr="00477C01" w:rsidRDefault="00477C01" w:rsidP="00477C01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  <w:p w:rsidR="00477C01" w:rsidRDefault="00477C01"/>
              </w:txbxContent>
            </v:textbox>
          </v:shape>
        </w:pict>
      </w:r>
      <w:r>
        <w:rPr>
          <w:noProof/>
          <w:lang w:eastAsia="sk-SK"/>
        </w:rPr>
        <w:pict>
          <v:shape id="_x0000_s1028" type="#_x0000_t202" style="position:absolute;left:0;text-align:left;margin-left:134.05pt;margin-top:265.95pt;width:337.7pt;height:24.6pt;z-index:251658240" filled="f" stroked="f">
            <v:textbox style="mso-next-textbox:#_x0000_s1028">
              <w:txbxContent>
                <w:p w:rsidR="00477C01" w:rsidRPr="00477C01" w:rsidRDefault="00477C01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2" type="#_x0000_t202" style="position:absolute;left:0;text-align:left;margin-left:-39.75pt;margin-top:434.3pt;width:511.5pt;height:76.6pt;z-index:251662336" filled="f" stroked="f">
            <v:textbox>
              <w:txbxContent>
                <w:p w:rsidR="00FB00D3" w:rsidRPr="00FB00D3" w:rsidRDefault="00FB00D3">
                  <w:pPr>
                    <w:rPr>
                      <w:i/>
                    </w:rPr>
                  </w:pPr>
                  <w:r>
                    <w:rPr>
                      <w:i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D363D4">
                    <w:rPr>
                      <w:i/>
                    </w:rPr>
                    <w:t>_____________________________________________________________________________________</w:t>
                  </w:r>
                  <w:r w:rsidR="004A5897">
                    <w:rPr>
                      <w:i/>
                    </w:rPr>
                    <w:t>____________________</w:t>
                  </w:r>
                </w:p>
              </w:txbxContent>
            </v:textbox>
          </v:shape>
        </w:pict>
      </w:r>
      <w:r w:rsidR="00CC0590">
        <w:rPr>
          <w:noProof/>
          <w:lang w:eastAsia="sk-SK"/>
        </w:rPr>
        <w:drawing>
          <wp:inline distT="0" distB="0" distL="0" distR="0">
            <wp:extent cx="7538855" cy="10658901"/>
            <wp:effectExtent l="19050" t="0" r="4945" b="0"/>
            <wp:docPr id="2" name="Obrázok 1" descr="Etnolog v terene 2016_prihlask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nolog v terene 2016_prihlaska.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8931" cy="1065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FA5">
        <w:t xml:space="preserve"> </w:t>
      </w:r>
    </w:p>
    <w:sectPr w:rsidR="00F478CE" w:rsidSect="001123D8">
      <w:pgSz w:w="11906" w:h="16838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1123D8"/>
    <w:rsid w:val="001123D8"/>
    <w:rsid w:val="003E05FF"/>
    <w:rsid w:val="00477C01"/>
    <w:rsid w:val="004A5897"/>
    <w:rsid w:val="00511DFF"/>
    <w:rsid w:val="00574470"/>
    <w:rsid w:val="005B5921"/>
    <w:rsid w:val="00657FA5"/>
    <w:rsid w:val="00885CD4"/>
    <w:rsid w:val="00907B49"/>
    <w:rsid w:val="00936562"/>
    <w:rsid w:val="00A2132E"/>
    <w:rsid w:val="00CC0590"/>
    <w:rsid w:val="00D363D4"/>
    <w:rsid w:val="00F270F9"/>
    <w:rsid w:val="00F311CE"/>
    <w:rsid w:val="00F478CE"/>
    <w:rsid w:val="00FB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8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3D8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77C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7C0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7C0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7C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7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0C93E-5419-4E3C-88F7-110D8E3D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Company>DECU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ova.maria</dc:creator>
  <cp:lastModifiedBy>Milan</cp:lastModifiedBy>
  <cp:revision>2</cp:revision>
  <dcterms:created xsi:type="dcterms:W3CDTF">2016-01-20T15:12:00Z</dcterms:created>
  <dcterms:modified xsi:type="dcterms:W3CDTF">2016-01-20T15:12:00Z</dcterms:modified>
</cp:coreProperties>
</file>